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46"/>
      </w:tblGrid>
      <w:tr w:rsidR="00DC1DA4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DC1DA4" w:rsidRDefault="00DC1DA4" w:rsidP="007F74F4"/>
          <w:p w14:paraId="14F34037" w14:textId="3F42088F" w:rsidR="00DC1DA4" w:rsidRDefault="00DC1DA4" w:rsidP="007F74F4">
            <w:r>
              <w:t xml:space="preserve"> </w:t>
            </w:r>
            <w:r w:rsidR="00B44754">
              <w:t>11.-15.9.2023.</w:t>
            </w:r>
          </w:p>
        </w:tc>
        <w:tc>
          <w:tcPr>
            <w:tcW w:w="2330" w:type="dxa"/>
          </w:tcPr>
          <w:p w14:paraId="52F32FF5" w14:textId="6F315EA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DF40CEC" w:rsidR="00DC1DA4" w:rsidRPr="002B690B" w:rsidRDefault="00B4475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ŽINA (VOĆE ILI DESERT)</w:t>
            </w:r>
          </w:p>
        </w:tc>
        <w:tc>
          <w:tcPr>
            <w:tcW w:w="2346" w:type="dxa"/>
          </w:tcPr>
          <w:p w14:paraId="0E54EED7" w14:textId="44FAFE1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DC1DA4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DC1DA4" w:rsidRDefault="00DC1DA4" w:rsidP="007F74F4"/>
          <w:p w14:paraId="041E9863" w14:textId="1FDFDD9E" w:rsidR="00DC1DA4" w:rsidRDefault="00DC1DA4" w:rsidP="007F74F4">
            <w:r>
              <w:t>PONEDJELJAK</w:t>
            </w:r>
          </w:p>
          <w:p w14:paraId="2DEEC974" w14:textId="2A6325D3" w:rsidR="00DC1DA4" w:rsidRDefault="00DC1DA4" w:rsidP="007F74F4"/>
        </w:tc>
        <w:tc>
          <w:tcPr>
            <w:tcW w:w="2330" w:type="dxa"/>
          </w:tcPr>
          <w:p w14:paraId="3CB33E95" w14:textId="55828AEA" w:rsidR="00DC1DA4" w:rsidRDefault="00B44754" w:rsidP="00DC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ŽIĆI SA SIROM</w:t>
            </w:r>
          </w:p>
        </w:tc>
        <w:tc>
          <w:tcPr>
            <w:tcW w:w="2330" w:type="dxa"/>
          </w:tcPr>
          <w:p w14:paraId="6F03A472" w14:textId="298C2246" w:rsidR="00DC1DA4" w:rsidRDefault="00DC1DA4" w:rsidP="00B44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B44754">
              <w:t>ŠLJIVE</w:t>
            </w:r>
          </w:p>
        </w:tc>
        <w:tc>
          <w:tcPr>
            <w:tcW w:w="2346" w:type="dxa"/>
          </w:tcPr>
          <w:p w14:paraId="1E966CCF" w14:textId="5BFFE861" w:rsidR="00DC1DA4" w:rsidRPr="007F74F4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1DA4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DC1DA4" w:rsidRDefault="00DC1DA4" w:rsidP="007F74F4"/>
          <w:p w14:paraId="465E2A74" w14:textId="38768AE1" w:rsidR="00DC1DA4" w:rsidRDefault="00DC1DA4" w:rsidP="007F74F4">
            <w:r>
              <w:t>UTORAK</w:t>
            </w:r>
          </w:p>
          <w:p w14:paraId="21F22BB0" w14:textId="59452A02" w:rsidR="00DC1DA4" w:rsidRDefault="00DC1DA4" w:rsidP="007F74F4"/>
        </w:tc>
        <w:tc>
          <w:tcPr>
            <w:tcW w:w="2330" w:type="dxa"/>
          </w:tcPr>
          <w:p w14:paraId="0A8F5985" w14:textId="77777777" w:rsidR="00DC1DA4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2C358" w14:textId="47D2EDDC" w:rsidR="00B44754" w:rsidRDefault="00B4475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VO S LEĆOM, </w:t>
            </w:r>
            <w:r>
              <w:t>GRAHOM</w:t>
            </w:r>
            <w:r>
              <w:t xml:space="preserve"> I KOBASICAMA</w:t>
            </w:r>
          </w:p>
        </w:tc>
        <w:tc>
          <w:tcPr>
            <w:tcW w:w="2330" w:type="dxa"/>
          </w:tcPr>
          <w:p w14:paraId="68BF4813" w14:textId="77777777" w:rsidR="00DC1DA4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1ADBA975" w:rsidR="00DC1DA4" w:rsidRDefault="00B4475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KO</w:t>
            </w:r>
          </w:p>
        </w:tc>
        <w:tc>
          <w:tcPr>
            <w:tcW w:w="2346" w:type="dxa"/>
          </w:tcPr>
          <w:p w14:paraId="048EEDD9" w14:textId="3340F232" w:rsidR="00DC1DA4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0382A922" w:rsidR="00DC1DA4" w:rsidRPr="008F02D8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1DA4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DC1DA4" w:rsidRDefault="00DC1DA4" w:rsidP="007F74F4"/>
          <w:p w14:paraId="0CC6F906" w14:textId="1C5A684C" w:rsidR="00DC1DA4" w:rsidRDefault="00DC1DA4" w:rsidP="007F74F4">
            <w:r>
              <w:t>SRIJEDA</w:t>
            </w:r>
          </w:p>
          <w:p w14:paraId="4CF03781" w14:textId="258F7D4F" w:rsidR="00DC1DA4" w:rsidRDefault="00DC1DA4" w:rsidP="007F74F4"/>
        </w:tc>
        <w:tc>
          <w:tcPr>
            <w:tcW w:w="2330" w:type="dxa"/>
          </w:tcPr>
          <w:p w14:paraId="3BF7378B" w14:textId="77777777" w:rsidR="009A7027" w:rsidRDefault="009A7027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7CF451" w14:textId="77777777" w:rsidR="00B44754" w:rsidRDefault="00B44754" w:rsidP="00B44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GANCI</w:t>
            </w:r>
          </w:p>
          <w:p w14:paraId="22B57E33" w14:textId="77777777" w:rsidR="00B44754" w:rsidRDefault="00B44754" w:rsidP="00B44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SKI SAFT</w:t>
            </w:r>
          </w:p>
          <w:p w14:paraId="368E2EB9" w14:textId="7D3FE308" w:rsidR="00DC1DA4" w:rsidRDefault="00B4475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ZONSKA SALATA</w:t>
            </w:r>
          </w:p>
        </w:tc>
        <w:tc>
          <w:tcPr>
            <w:tcW w:w="2330" w:type="dxa"/>
          </w:tcPr>
          <w:p w14:paraId="2F2C2FD3" w14:textId="319DE1A5" w:rsidR="00DC1DA4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1DF6E5E1" w14:textId="052D1FD4" w:rsidR="00DC1DA4" w:rsidRDefault="00B4475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KTARINE</w:t>
            </w:r>
          </w:p>
        </w:tc>
        <w:tc>
          <w:tcPr>
            <w:tcW w:w="2346" w:type="dxa"/>
          </w:tcPr>
          <w:p w14:paraId="500FCDE2" w14:textId="77777777" w:rsidR="00313841" w:rsidRDefault="0031384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469F334D" w:rsidR="00DC1DA4" w:rsidRPr="008F02D8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1DA4" w14:paraId="1B3D091C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DC1DA4" w:rsidRDefault="00DC1DA4" w:rsidP="007F74F4"/>
          <w:p w14:paraId="16038DC1" w14:textId="3C5DFB7F" w:rsidR="00DC1DA4" w:rsidRDefault="00DC1DA4" w:rsidP="007F74F4">
            <w:r>
              <w:t>ČETVRTAK</w:t>
            </w:r>
          </w:p>
          <w:p w14:paraId="2898F7AE" w14:textId="77777777" w:rsidR="00DC1DA4" w:rsidRDefault="00DC1DA4" w:rsidP="007F74F4"/>
          <w:p w14:paraId="5289A52C" w14:textId="751732C4" w:rsidR="00DC1DA4" w:rsidRDefault="00DC1DA4" w:rsidP="007F74F4"/>
        </w:tc>
        <w:tc>
          <w:tcPr>
            <w:tcW w:w="2330" w:type="dxa"/>
          </w:tcPr>
          <w:p w14:paraId="402C63D6" w14:textId="77777777" w:rsidR="00DC1DA4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926706" w14:textId="005C9B23" w:rsidR="009A7027" w:rsidRDefault="00B4475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PORILUKA S JUNETINOM</w:t>
            </w:r>
          </w:p>
        </w:tc>
        <w:tc>
          <w:tcPr>
            <w:tcW w:w="2330" w:type="dxa"/>
          </w:tcPr>
          <w:p w14:paraId="760D353F" w14:textId="77777777" w:rsidR="00DC1DA4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E156B" w14:textId="64F0AE42" w:rsidR="009A7027" w:rsidRDefault="00B4475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</w:tc>
        <w:tc>
          <w:tcPr>
            <w:tcW w:w="2346" w:type="dxa"/>
          </w:tcPr>
          <w:p w14:paraId="095A2687" w14:textId="77777777" w:rsidR="00313841" w:rsidRDefault="00313841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647FE26B" w:rsidR="00DC1DA4" w:rsidRPr="00C56209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1DA4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DC1DA4" w:rsidRDefault="00DC1DA4" w:rsidP="007F74F4"/>
          <w:p w14:paraId="53B99038" w14:textId="3D0B5B41" w:rsidR="00DC1DA4" w:rsidRDefault="00DC1DA4" w:rsidP="007F74F4">
            <w:r>
              <w:t>PETAK</w:t>
            </w:r>
          </w:p>
          <w:p w14:paraId="184378A2" w14:textId="3F8D6DCD" w:rsidR="00DC1DA4" w:rsidRDefault="00DC1DA4" w:rsidP="007F74F4"/>
        </w:tc>
        <w:tc>
          <w:tcPr>
            <w:tcW w:w="2330" w:type="dxa"/>
          </w:tcPr>
          <w:p w14:paraId="65AB2BA0" w14:textId="77777777" w:rsidR="00DC1DA4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6DD6C8" w14:textId="77777777" w:rsidR="00B44754" w:rsidRDefault="00B44754" w:rsidP="00B44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ZZA</w:t>
            </w:r>
          </w:p>
          <w:p w14:paraId="6F77AC06" w14:textId="48D5626A" w:rsidR="00DC1DA4" w:rsidRDefault="00B44754" w:rsidP="00B44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K</w:t>
            </w:r>
          </w:p>
        </w:tc>
        <w:tc>
          <w:tcPr>
            <w:tcW w:w="2330" w:type="dxa"/>
          </w:tcPr>
          <w:p w14:paraId="3327A889" w14:textId="77777777" w:rsidR="00DC1DA4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C25567" w14:textId="680D298D" w:rsidR="00DC1DA4" w:rsidRDefault="00B4475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</w:p>
        </w:tc>
        <w:tc>
          <w:tcPr>
            <w:tcW w:w="2346" w:type="dxa"/>
          </w:tcPr>
          <w:p w14:paraId="6284D132" w14:textId="77777777" w:rsidR="00313841" w:rsidRDefault="0031384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191E0DB9" w:rsidR="00DC1DA4" w:rsidRPr="00C56209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F4"/>
    <w:rsid w:val="00216A90"/>
    <w:rsid w:val="0027778E"/>
    <w:rsid w:val="00277B9D"/>
    <w:rsid w:val="002B690B"/>
    <w:rsid w:val="00313841"/>
    <w:rsid w:val="007F74F4"/>
    <w:rsid w:val="008F02D8"/>
    <w:rsid w:val="00953DA8"/>
    <w:rsid w:val="009A7027"/>
    <w:rsid w:val="009B7CCC"/>
    <w:rsid w:val="00A6480B"/>
    <w:rsid w:val="00B44754"/>
    <w:rsid w:val="00C56209"/>
    <w:rsid w:val="00D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8DC0-3ACE-4CD8-8327-29BB2D99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Korisnik</cp:lastModifiedBy>
  <cp:revision>5</cp:revision>
  <dcterms:created xsi:type="dcterms:W3CDTF">2023-05-31T11:17:00Z</dcterms:created>
  <dcterms:modified xsi:type="dcterms:W3CDTF">2023-09-12T07:38:00Z</dcterms:modified>
</cp:coreProperties>
</file>